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F2" w:rsidRDefault="006A72F2" w:rsidP="00CF31BD">
      <w:pPr>
        <w:spacing w:after="0"/>
        <w:ind w:left="-426" w:right="226"/>
        <w:rPr>
          <w:rFonts w:ascii="Times New Roman" w:hAnsi="Times New Roman"/>
          <w:sz w:val="18"/>
        </w:rPr>
      </w:pPr>
    </w:p>
    <w:p w:rsidR="006A72F2" w:rsidRDefault="006A72F2" w:rsidP="00CF31BD">
      <w:pPr>
        <w:spacing w:after="0"/>
        <w:ind w:left="-426" w:right="226"/>
        <w:rPr>
          <w:rFonts w:ascii="Times New Roman" w:hAnsi="Times New Roman"/>
          <w:sz w:val="18"/>
        </w:rPr>
      </w:pPr>
    </w:p>
    <w:p w:rsidR="006A72F2" w:rsidRDefault="006A72F2" w:rsidP="00CF31BD">
      <w:pPr>
        <w:spacing w:after="0"/>
        <w:ind w:left="-426" w:right="226"/>
        <w:rPr>
          <w:rFonts w:ascii="Times New Roman" w:hAnsi="Times New Roman"/>
          <w:sz w:val="18"/>
        </w:rPr>
      </w:pPr>
    </w:p>
    <w:p w:rsidR="006A72F2" w:rsidRDefault="006A72F2" w:rsidP="00CF31BD">
      <w:pPr>
        <w:spacing w:after="0"/>
        <w:ind w:left="-426" w:right="226"/>
        <w:rPr>
          <w:rFonts w:ascii="Times New Roman" w:hAnsi="Times New Roman"/>
          <w:sz w:val="18"/>
        </w:rPr>
      </w:pPr>
    </w:p>
    <w:p w:rsidR="004B606D" w:rsidRDefault="00CF31BD" w:rsidP="00250004">
      <w:pPr>
        <w:spacing w:after="0"/>
        <w:ind w:left="-426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érard B</w:t>
      </w:r>
      <m:oMath>
        <m:r>
          <w:rPr>
            <w:rFonts w:ascii="Cambria Math" w:hAnsi="Cambria Math"/>
            <w:sz w:val="18"/>
          </w:rPr>
          <m:t>É</m:t>
        </m:r>
      </m:oMath>
      <w:r>
        <w:rPr>
          <w:rFonts w:ascii="Times New Roman" w:hAnsi="Times New Roman"/>
          <w:sz w:val="18"/>
        </w:rPr>
        <w:t>RENGER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CF31BD">
        <w:rPr>
          <w:rFonts w:ascii="Times New Roman" w:hAnsi="Times New Roman"/>
          <w:i/>
          <w:sz w:val="18"/>
        </w:rPr>
        <w:t>son époux,</w:t>
      </w:r>
    </w:p>
    <w:p w:rsidR="00CF31BD" w:rsidRDefault="00CF31BD" w:rsidP="00CF31BD">
      <w:pPr>
        <w:spacing w:after="0"/>
        <w:ind w:left="-426" w:right="226"/>
        <w:rPr>
          <w:rFonts w:ascii="Times New Roman" w:hAnsi="Times New Roman"/>
          <w:sz w:val="18"/>
        </w:rPr>
      </w:pPr>
    </w:p>
    <w:p w:rsidR="00CF31BD" w:rsidRDefault="00CF31BD" w:rsidP="00CF31BD">
      <w:pPr>
        <w:spacing w:after="0"/>
        <w:ind w:left="-426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andrine BÉRENGER,</w:t>
      </w:r>
    </w:p>
    <w:p w:rsidR="00CF31BD" w:rsidRDefault="00CF31BD" w:rsidP="00CF31BD">
      <w:pPr>
        <w:spacing w:after="0"/>
        <w:ind w:left="-426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ymeric et Nelly BÉRENGER-VENDENABELLE,</w:t>
      </w:r>
    </w:p>
    <w:p w:rsidR="00CF31BD" w:rsidRDefault="00CF31BD" w:rsidP="00CF31BD">
      <w:pPr>
        <w:spacing w:after="0"/>
        <w:ind w:left="-426" w:right="226" w:firstLine="113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ucie,</w:t>
      </w:r>
    </w:p>
    <w:p w:rsidR="00CF31BD" w:rsidRDefault="00CF31BD" w:rsidP="00CF31BD">
      <w:pPr>
        <w:spacing w:after="0"/>
        <w:ind w:left="-426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ristophe BÉRENGER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CF31BD">
        <w:rPr>
          <w:rFonts w:ascii="Times New Roman" w:hAnsi="Times New Roman"/>
          <w:i/>
          <w:sz w:val="18"/>
        </w:rPr>
        <w:t xml:space="preserve">ses enfants et </w:t>
      </w:r>
      <w:r w:rsidR="0073285A">
        <w:rPr>
          <w:rFonts w:ascii="Times New Roman" w:hAnsi="Times New Roman"/>
          <w:i/>
          <w:sz w:val="18"/>
        </w:rPr>
        <w:t xml:space="preserve">sa </w:t>
      </w:r>
      <w:r w:rsidRPr="00CF31BD">
        <w:rPr>
          <w:rFonts w:ascii="Times New Roman" w:hAnsi="Times New Roman"/>
          <w:i/>
          <w:sz w:val="18"/>
        </w:rPr>
        <w:t>petite-fille,</w:t>
      </w:r>
    </w:p>
    <w:p w:rsidR="00CF31BD" w:rsidRDefault="00CF31BD" w:rsidP="00CF31BD">
      <w:pPr>
        <w:spacing w:after="0"/>
        <w:ind w:left="-426" w:right="226"/>
        <w:rPr>
          <w:rFonts w:ascii="Times New Roman" w:hAnsi="Times New Roman"/>
          <w:sz w:val="18"/>
        </w:rPr>
      </w:pPr>
    </w:p>
    <w:p w:rsidR="00CF31BD" w:rsidRDefault="00CF31BD" w:rsidP="00CF31BD">
      <w:pPr>
        <w:spacing w:after="0"/>
        <w:ind w:left="-426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ean-Louis et Marie-Cécile DUTIELT,</w:t>
      </w:r>
    </w:p>
    <w:p w:rsidR="00CF31BD" w:rsidRPr="00CF31BD" w:rsidRDefault="00CF31BD" w:rsidP="00CF31BD">
      <w:pPr>
        <w:spacing w:after="0"/>
        <w:ind w:left="-426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Maxence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CF31BD">
        <w:rPr>
          <w:rFonts w:ascii="Times New Roman" w:hAnsi="Times New Roman"/>
          <w:i/>
          <w:sz w:val="18"/>
        </w:rPr>
        <w:t>son frère,</w:t>
      </w:r>
    </w:p>
    <w:p w:rsidR="00063625" w:rsidRDefault="004B606D" w:rsidP="00250004">
      <w:pPr>
        <w:spacing w:after="0"/>
        <w:ind w:left="-426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  <w:r w:rsidR="003D10E5">
        <w:rPr>
          <w:rFonts w:ascii="Times New Roman" w:hAnsi="Times New Roman"/>
          <w:sz w:val="18"/>
        </w:rPr>
        <w:t xml:space="preserve"> </w:t>
      </w:r>
      <w:bookmarkStart w:id="0" w:name="_GoBack"/>
      <w:bookmarkEnd w:id="0"/>
    </w:p>
    <w:p w:rsidR="00063625" w:rsidRDefault="00063625" w:rsidP="002D1ADA">
      <w:pPr>
        <w:spacing w:after="0"/>
        <w:ind w:left="-426" w:right="226"/>
        <w:rPr>
          <w:rFonts w:ascii="Times New Roman" w:hAnsi="Times New Roman"/>
          <w:sz w:val="18"/>
        </w:rPr>
      </w:pPr>
    </w:p>
    <w:p w:rsidR="00C56906" w:rsidRDefault="004B606D" w:rsidP="002D1ADA">
      <w:pPr>
        <w:spacing w:after="0"/>
        <w:ind w:left="-426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amis proches,</w:t>
      </w:r>
    </w:p>
    <w:p w:rsidR="009733CA" w:rsidRDefault="009733CA" w:rsidP="00940174">
      <w:pPr>
        <w:spacing w:after="120"/>
        <w:ind w:left="-426" w:right="226"/>
        <w:rPr>
          <w:rFonts w:ascii="Times New Roman" w:hAnsi="Times New Roman"/>
          <w:sz w:val="18"/>
        </w:rPr>
      </w:pPr>
    </w:p>
    <w:p w:rsidR="0020028F" w:rsidRPr="0020028F" w:rsidRDefault="0020028F" w:rsidP="00C56906">
      <w:pPr>
        <w:spacing w:after="0"/>
        <w:ind w:left="-426" w:right="226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la </w:t>
      </w:r>
      <w:r w:rsidR="00684077">
        <w:rPr>
          <w:rFonts w:ascii="Times New Roman" w:hAnsi="Times New Roman"/>
          <w:sz w:val="18"/>
        </w:rPr>
        <w:t>tristesse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E60C86" w:rsidRDefault="00C65C7E" w:rsidP="00940174">
      <w:pPr>
        <w:pStyle w:val="Titre3"/>
        <w:spacing w:before="240"/>
        <w:ind w:left="-426" w:right="226"/>
        <w:rPr>
          <w:sz w:val="44"/>
          <w:szCs w:val="44"/>
        </w:rPr>
      </w:pPr>
      <w:r>
        <w:rPr>
          <w:sz w:val="44"/>
          <w:szCs w:val="44"/>
        </w:rPr>
        <w:t>Sylvie BÉ</w:t>
      </w:r>
      <w:r w:rsidR="007407DF">
        <w:rPr>
          <w:sz w:val="44"/>
          <w:szCs w:val="44"/>
        </w:rPr>
        <w:t>RENGER</w:t>
      </w:r>
    </w:p>
    <w:p w:rsidR="00684077" w:rsidRPr="00684077" w:rsidRDefault="007407DF" w:rsidP="00940174">
      <w:pPr>
        <w:spacing w:after="240"/>
        <w:ind w:left="-426" w:right="226"/>
        <w:jc w:val="center"/>
        <w:rPr>
          <w:b/>
          <w:i/>
          <w:lang w:eastAsia="fr-FR" w:bidi="ar-SA"/>
        </w:rPr>
      </w:pPr>
      <w:r>
        <w:rPr>
          <w:b/>
          <w:i/>
          <w:lang w:eastAsia="fr-FR" w:bidi="ar-SA"/>
        </w:rPr>
        <w:t>Née DUTIELT</w:t>
      </w:r>
    </w:p>
    <w:p w:rsidR="0020028F" w:rsidRDefault="0020028F" w:rsidP="00A82E2E">
      <w:pPr>
        <w:pStyle w:val="Titre3"/>
        <w:spacing w:after="240"/>
        <w:ind w:left="-426" w:right="226"/>
        <w:jc w:val="left"/>
        <w:rPr>
          <w:b w:val="0"/>
          <w:i w:val="0"/>
          <w:sz w:val="18"/>
        </w:rPr>
      </w:pPr>
      <w:proofErr w:type="gramStart"/>
      <w:r w:rsidRPr="00B827D5">
        <w:rPr>
          <w:b w:val="0"/>
          <w:i w:val="0"/>
          <w:sz w:val="18"/>
        </w:rPr>
        <w:t>survenu</w:t>
      </w:r>
      <w:proofErr w:type="gramEnd"/>
      <w:r w:rsidRPr="00B827D5">
        <w:rPr>
          <w:b w:val="0"/>
          <w:i w:val="0"/>
          <w:sz w:val="18"/>
        </w:rPr>
        <w:t xml:space="preserve"> </w:t>
      </w:r>
      <w:r w:rsidR="00341A0D" w:rsidRPr="00B827D5">
        <w:rPr>
          <w:b w:val="0"/>
          <w:i w:val="0"/>
          <w:sz w:val="18"/>
        </w:rPr>
        <w:t xml:space="preserve">à </w:t>
      </w:r>
      <w:r w:rsidR="007407DF">
        <w:rPr>
          <w:b w:val="0"/>
          <w:i w:val="0"/>
          <w:sz w:val="18"/>
        </w:rPr>
        <w:t>Tourcoing</w:t>
      </w:r>
      <w:r w:rsidR="00341A0D" w:rsidRPr="00B827D5">
        <w:rPr>
          <w:b w:val="0"/>
          <w:i w:val="0"/>
          <w:sz w:val="18"/>
        </w:rPr>
        <w:t xml:space="preserve">, le </w:t>
      </w:r>
      <w:r w:rsidR="007407DF">
        <w:rPr>
          <w:b w:val="0"/>
          <w:i w:val="0"/>
          <w:sz w:val="18"/>
        </w:rPr>
        <w:t>30 juin 2020</w:t>
      </w:r>
      <w:r w:rsidR="00C371C1" w:rsidRPr="00B827D5">
        <w:rPr>
          <w:b w:val="0"/>
          <w:i w:val="0"/>
          <w:sz w:val="18"/>
        </w:rPr>
        <w:t xml:space="preserve">, </w:t>
      </w:r>
      <w:r w:rsidR="00E60C86" w:rsidRPr="00B827D5">
        <w:rPr>
          <w:b w:val="0"/>
          <w:i w:val="0"/>
          <w:sz w:val="18"/>
        </w:rPr>
        <w:t xml:space="preserve">à l’âge de </w:t>
      </w:r>
      <w:r w:rsidR="007407DF">
        <w:rPr>
          <w:b w:val="0"/>
          <w:i w:val="0"/>
          <w:sz w:val="18"/>
        </w:rPr>
        <w:t>72</w:t>
      </w:r>
      <w:r w:rsidR="00E60C86" w:rsidRPr="00B827D5">
        <w:rPr>
          <w:b w:val="0"/>
          <w:i w:val="0"/>
          <w:sz w:val="18"/>
        </w:rPr>
        <w:t xml:space="preserve"> ans.</w:t>
      </w:r>
    </w:p>
    <w:p w:rsidR="00F31DCF" w:rsidRPr="00F31DCF" w:rsidRDefault="00F31DCF" w:rsidP="00F31DCF">
      <w:pPr>
        <w:ind w:left="-426"/>
        <w:rPr>
          <w:sz w:val="18"/>
          <w:szCs w:val="18"/>
          <w:lang w:eastAsia="fr-FR" w:bidi="ar-SA"/>
        </w:rPr>
      </w:pPr>
      <w:r w:rsidRPr="00F31DCF">
        <w:rPr>
          <w:sz w:val="18"/>
          <w:szCs w:val="18"/>
          <w:lang w:eastAsia="fr-FR" w:bidi="ar-SA"/>
        </w:rPr>
        <w:t>En raison du contexte actuel, la cérémonie aura lieu dans la plus stricte intimité familiale</w:t>
      </w:r>
    </w:p>
    <w:p w:rsidR="0020028F" w:rsidRPr="0020028F" w:rsidRDefault="0020028F" w:rsidP="00C56906">
      <w:pPr>
        <w:spacing w:after="120"/>
        <w:ind w:left="-426" w:right="226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sz w:val="18"/>
        </w:rPr>
        <w:t xml:space="preserve"> </w:t>
      </w:r>
      <w:proofErr w:type="gramStart"/>
      <w:r w:rsidRPr="0020028F">
        <w:rPr>
          <w:rFonts w:ascii="Times New Roman" w:hAnsi="Times New Roman"/>
          <w:sz w:val="18"/>
        </w:rPr>
        <w:t>le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7407DF">
        <w:rPr>
          <w:rFonts w:ascii="Times New Roman" w:hAnsi="Times New Roman"/>
          <w:b/>
          <w:sz w:val="18"/>
        </w:rPr>
        <w:t>lundi 6 juillet 2020 à 14h45</w:t>
      </w:r>
      <w:r w:rsidR="00F9495E">
        <w:rPr>
          <w:rFonts w:ascii="Times New Roman" w:hAnsi="Times New Roman"/>
          <w:b/>
          <w:sz w:val="18"/>
        </w:rPr>
        <w:t xml:space="preserve"> </w:t>
      </w:r>
      <w:r w:rsidR="007407DF">
        <w:rPr>
          <w:rFonts w:ascii="Times New Roman" w:hAnsi="Times New Roman"/>
          <w:bCs/>
          <w:sz w:val="18"/>
        </w:rPr>
        <w:t>au c</w:t>
      </w:r>
      <w:r w:rsidR="00C371C1">
        <w:rPr>
          <w:rFonts w:ascii="Times New Roman" w:hAnsi="Times New Roman"/>
          <w:bCs/>
          <w:sz w:val="18"/>
        </w:rPr>
        <w:t>rématorium, rue de Leers</w:t>
      </w:r>
      <w:r w:rsidR="00602E01">
        <w:rPr>
          <w:rFonts w:ascii="Times New Roman" w:hAnsi="Times New Roman"/>
          <w:bCs/>
          <w:sz w:val="18"/>
        </w:rPr>
        <w:t>,</w:t>
      </w:r>
      <w:r w:rsidR="007407DF">
        <w:rPr>
          <w:rFonts w:ascii="Times New Roman" w:hAnsi="Times New Roman"/>
          <w:bCs/>
          <w:sz w:val="18"/>
        </w:rPr>
        <w:t xml:space="preserve"> à Wattrelos</w:t>
      </w:r>
      <w:r w:rsidR="00C371C1">
        <w:rPr>
          <w:rFonts w:ascii="Times New Roman" w:hAnsi="Times New Roman"/>
          <w:bCs/>
          <w:sz w:val="18"/>
        </w:rPr>
        <w:t>.</w:t>
      </w:r>
    </w:p>
    <w:p w:rsidR="0020028F" w:rsidRDefault="0020028F" w:rsidP="00C56906">
      <w:pPr>
        <w:spacing w:after="120"/>
        <w:ind w:left="-426" w:right="226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C371C1">
        <w:rPr>
          <w:rFonts w:ascii="Times New Roman" w:hAnsi="Times New Roman"/>
          <w:bCs/>
          <w:sz w:val="18"/>
        </w:rPr>
        <w:t xml:space="preserve">au Crématorium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7407DF">
        <w:rPr>
          <w:rFonts w:ascii="Times New Roman" w:hAnsi="Times New Roman"/>
          <w:bCs/>
          <w:sz w:val="18"/>
        </w:rPr>
        <w:t>14h30</w:t>
      </w:r>
      <w:r w:rsidRPr="0020028F">
        <w:rPr>
          <w:rFonts w:ascii="Times New Roman" w:hAnsi="Times New Roman"/>
          <w:bCs/>
          <w:sz w:val="18"/>
        </w:rPr>
        <w:t>.</w:t>
      </w:r>
    </w:p>
    <w:p w:rsidR="00A82E2E" w:rsidRPr="0020028F" w:rsidRDefault="00A82E2E" w:rsidP="00A82E2E">
      <w:pPr>
        <w:spacing w:after="240"/>
        <w:ind w:left="-426" w:right="226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La famille recevra les condoléances à l’issue de la cérémonie.</w:t>
      </w:r>
    </w:p>
    <w:p w:rsidR="00C56906" w:rsidRPr="007407DF" w:rsidRDefault="0020028F" w:rsidP="007407DF">
      <w:pPr>
        <w:spacing w:after="240"/>
        <w:ind w:left="-426" w:right="226"/>
        <w:jc w:val="both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7407DF">
        <w:rPr>
          <w:rFonts w:ascii="Times New Roman" w:hAnsi="Times New Roman"/>
          <w:b/>
          <w:bCs/>
          <w:sz w:val="18"/>
        </w:rPr>
        <w:t>Sylvie</w:t>
      </w:r>
      <w:r w:rsidR="00341A0D">
        <w:rPr>
          <w:rFonts w:ascii="Times New Roman" w:hAnsi="Times New Roman"/>
          <w:b/>
          <w:bCs/>
          <w:sz w:val="18"/>
        </w:rPr>
        <w:t xml:space="preserve"> re</w:t>
      </w:r>
      <w:r w:rsidR="00C371C1">
        <w:rPr>
          <w:rFonts w:ascii="Times New Roman" w:hAnsi="Times New Roman"/>
          <w:b/>
          <w:bCs/>
          <w:sz w:val="18"/>
        </w:rPr>
        <w:t xml:space="preserve">pose à la chambre funéraire, </w:t>
      </w:r>
      <w:r w:rsidR="00341A0D">
        <w:rPr>
          <w:rFonts w:ascii="Times New Roman" w:hAnsi="Times New Roman"/>
          <w:b/>
          <w:bCs/>
          <w:sz w:val="18"/>
        </w:rPr>
        <w:t>1</w:t>
      </w:r>
      <w:r w:rsidR="00C371C1">
        <w:rPr>
          <w:rFonts w:ascii="Times New Roman" w:hAnsi="Times New Roman"/>
          <w:b/>
          <w:bCs/>
          <w:sz w:val="18"/>
        </w:rPr>
        <w:t>6</w:t>
      </w:r>
      <w:r w:rsidR="00341A0D">
        <w:rPr>
          <w:rFonts w:ascii="Times New Roman" w:hAnsi="Times New Roman"/>
          <w:b/>
          <w:bCs/>
          <w:sz w:val="18"/>
        </w:rPr>
        <w:t>1, rue Ga</w:t>
      </w:r>
      <w:r w:rsidR="007407DF">
        <w:rPr>
          <w:rFonts w:ascii="Times New Roman" w:hAnsi="Times New Roman"/>
          <w:b/>
          <w:bCs/>
          <w:sz w:val="18"/>
        </w:rPr>
        <w:t>ston Baratte à Villeneuve d’Ascq</w:t>
      </w:r>
      <w:r w:rsidRPr="0020028F">
        <w:rPr>
          <w:rFonts w:ascii="Times New Roman" w:hAnsi="Times New Roman"/>
          <w:b/>
          <w:bCs/>
          <w:sz w:val="18"/>
        </w:rPr>
        <w:t xml:space="preserve">, </w:t>
      </w:r>
      <w:r w:rsidR="00341A0D">
        <w:rPr>
          <w:rFonts w:ascii="Times New Roman" w:hAnsi="Times New Roman"/>
          <w:b/>
          <w:bCs/>
          <w:sz w:val="18"/>
        </w:rPr>
        <w:t xml:space="preserve">parking et entrée Boulevard Montalembert, </w:t>
      </w:r>
      <w:r w:rsidR="007407DF">
        <w:rPr>
          <w:rFonts w:ascii="Times New Roman" w:hAnsi="Times New Roman"/>
          <w:b/>
          <w:bCs/>
          <w:sz w:val="18"/>
        </w:rPr>
        <w:t>ouverte de 9h00 à 19h</w:t>
      </w:r>
      <w:r w:rsidRPr="0020028F">
        <w:rPr>
          <w:rFonts w:ascii="Times New Roman" w:hAnsi="Times New Roman"/>
          <w:b/>
          <w:bCs/>
          <w:sz w:val="18"/>
        </w:rPr>
        <w:t>00.</w:t>
      </w:r>
    </w:p>
    <w:p w:rsidR="00684077" w:rsidRPr="00C56906" w:rsidRDefault="00684077" w:rsidP="00C56906">
      <w:pPr>
        <w:spacing w:after="0"/>
        <w:ind w:left="-426" w:right="-58"/>
        <w:rPr>
          <w:rFonts w:ascii="French Script MT" w:hAnsi="French Script MT"/>
          <w:bCs/>
          <w:i/>
          <w:sz w:val="32"/>
          <w:szCs w:val="32"/>
        </w:rPr>
      </w:pPr>
    </w:p>
    <w:sectPr w:rsidR="00684077" w:rsidRPr="00C56906" w:rsidSect="00A82E2E">
      <w:footerReference w:type="default" r:id="rId7"/>
      <w:pgSz w:w="10319" w:h="14571" w:code="13"/>
      <w:pgMar w:top="1531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92" w:rsidRDefault="00CB5792" w:rsidP="005D4C9F">
      <w:pPr>
        <w:spacing w:after="0" w:line="240" w:lineRule="auto"/>
      </w:pPr>
      <w:r>
        <w:separator/>
      </w:r>
    </w:p>
  </w:endnote>
  <w:endnote w:type="continuationSeparator" w:id="0">
    <w:p w:rsidR="00CB5792" w:rsidRDefault="00CB5792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9E03A1" w:rsidP="007407DF">
    <w:pPr>
      <w:pStyle w:val="Pieddepage"/>
      <w:tabs>
        <w:tab w:val="clear" w:pos="4536"/>
      </w:tabs>
      <w:spacing w:after="40"/>
      <w:ind w:left="-1701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53110</wp:posOffset>
              </wp:positionH>
              <wp:positionV relativeFrom="paragraph">
                <wp:posOffset>152400</wp:posOffset>
              </wp:positionV>
              <wp:extent cx="5039995" cy="0"/>
              <wp:effectExtent l="10160" t="9525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D68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9.3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DAzvgu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10E5F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92" w:rsidRDefault="00CB5792" w:rsidP="005D4C9F">
      <w:pPr>
        <w:spacing w:after="0" w:line="240" w:lineRule="auto"/>
      </w:pPr>
      <w:r>
        <w:separator/>
      </w:r>
    </w:p>
  </w:footnote>
  <w:footnote w:type="continuationSeparator" w:id="0">
    <w:p w:rsidR="00CB5792" w:rsidRDefault="00CB5792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138D0"/>
    <w:rsid w:val="0002547C"/>
    <w:rsid w:val="000271BD"/>
    <w:rsid w:val="00043684"/>
    <w:rsid w:val="00063625"/>
    <w:rsid w:val="000843F4"/>
    <w:rsid w:val="00094650"/>
    <w:rsid w:val="000C1298"/>
    <w:rsid w:val="000F1685"/>
    <w:rsid w:val="00127891"/>
    <w:rsid w:val="001D7C81"/>
    <w:rsid w:val="0020028F"/>
    <w:rsid w:val="00207F38"/>
    <w:rsid w:val="00250004"/>
    <w:rsid w:val="00277888"/>
    <w:rsid w:val="002C16E7"/>
    <w:rsid w:val="002D1ADA"/>
    <w:rsid w:val="003038DF"/>
    <w:rsid w:val="00321D51"/>
    <w:rsid w:val="00341A0D"/>
    <w:rsid w:val="003A75BB"/>
    <w:rsid w:val="003B167D"/>
    <w:rsid w:val="003D10E5"/>
    <w:rsid w:val="003D7365"/>
    <w:rsid w:val="00417844"/>
    <w:rsid w:val="00474214"/>
    <w:rsid w:val="004A3CD7"/>
    <w:rsid w:val="004B515B"/>
    <w:rsid w:val="004B606D"/>
    <w:rsid w:val="00505023"/>
    <w:rsid w:val="00524998"/>
    <w:rsid w:val="00551636"/>
    <w:rsid w:val="00580DD7"/>
    <w:rsid w:val="00581F44"/>
    <w:rsid w:val="005D489A"/>
    <w:rsid w:val="005D4C9F"/>
    <w:rsid w:val="005E4354"/>
    <w:rsid w:val="00602E01"/>
    <w:rsid w:val="00623E36"/>
    <w:rsid w:val="00647FA6"/>
    <w:rsid w:val="00684077"/>
    <w:rsid w:val="006A72F2"/>
    <w:rsid w:val="007016F2"/>
    <w:rsid w:val="00731BE8"/>
    <w:rsid w:val="0073285A"/>
    <w:rsid w:val="007407DF"/>
    <w:rsid w:val="00752C64"/>
    <w:rsid w:val="00791174"/>
    <w:rsid w:val="007921E3"/>
    <w:rsid w:val="007A773F"/>
    <w:rsid w:val="00850453"/>
    <w:rsid w:val="00883BF6"/>
    <w:rsid w:val="00910002"/>
    <w:rsid w:val="00940174"/>
    <w:rsid w:val="009733CA"/>
    <w:rsid w:val="00976A25"/>
    <w:rsid w:val="009907AB"/>
    <w:rsid w:val="009E03A1"/>
    <w:rsid w:val="00A065F7"/>
    <w:rsid w:val="00A82E2E"/>
    <w:rsid w:val="00AB33DC"/>
    <w:rsid w:val="00AB48CA"/>
    <w:rsid w:val="00AF6FA7"/>
    <w:rsid w:val="00B01599"/>
    <w:rsid w:val="00B411E8"/>
    <w:rsid w:val="00B607F5"/>
    <w:rsid w:val="00B7742F"/>
    <w:rsid w:val="00B827D5"/>
    <w:rsid w:val="00BA58A1"/>
    <w:rsid w:val="00BC7AB3"/>
    <w:rsid w:val="00BD649B"/>
    <w:rsid w:val="00C371C1"/>
    <w:rsid w:val="00C56906"/>
    <w:rsid w:val="00C65C7E"/>
    <w:rsid w:val="00C92B58"/>
    <w:rsid w:val="00CB5792"/>
    <w:rsid w:val="00CC37D0"/>
    <w:rsid w:val="00CC438A"/>
    <w:rsid w:val="00CF31BD"/>
    <w:rsid w:val="00D37985"/>
    <w:rsid w:val="00D379B8"/>
    <w:rsid w:val="00D82979"/>
    <w:rsid w:val="00D86DBD"/>
    <w:rsid w:val="00D922FE"/>
    <w:rsid w:val="00DF0ACC"/>
    <w:rsid w:val="00E60C86"/>
    <w:rsid w:val="00E93178"/>
    <w:rsid w:val="00EC0C84"/>
    <w:rsid w:val="00EC1C38"/>
    <w:rsid w:val="00EF0211"/>
    <w:rsid w:val="00F06444"/>
    <w:rsid w:val="00F10E5F"/>
    <w:rsid w:val="00F15477"/>
    <w:rsid w:val="00F168E7"/>
    <w:rsid w:val="00F31785"/>
    <w:rsid w:val="00F31DCF"/>
    <w:rsid w:val="00F32400"/>
    <w:rsid w:val="00F71999"/>
    <w:rsid w:val="00F9495E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09C40-EFF8-479C-B2E7-55A68757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CF3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46D-0D0C-488E-9159-1A7388B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4</cp:revision>
  <cp:lastPrinted>2020-07-01T15:32:00Z</cp:lastPrinted>
  <dcterms:created xsi:type="dcterms:W3CDTF">2020-07-01T09:14:00Z</dcterms:created>
  <dcterms:modified xsi:type="dcterms:W3CDTF">2020-07-01T15:47:00Z</dcterms:modified>
</cp:coreProperties>
</file>